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23" w:rsidRPr="00107F69" w:rsidRDefault="00CE6BAB" w:rsidP="00A21623">
      <w:pPr>
        <w:spacing w:after="0"/>
        <w:jc w:val="center"/>
        <w:rPr>
          <w:rFonts w:ascii="Verdana" w:hAnsi="Verdana"/>
          <w:sz w:val="28"/>
          <w:szCs w:val="28"/>
        </w:rPr>
      </w:pPr>
      <w:r w:rsidRPr="00107F69">
        <w:rPr>
          <w:rFonts w:ascii="Verdana" w:hAnsi="Verdana"/>
          <w:sz w:val="28"/>
          <w:szCs w:val="28"/>
        </w:rPr>
        <w:t>201</w:t>
      </w:r>
      <w:r w:rsidR="00445BCB">
        <w:rPr>
          <w:rFonts w:ascii="Verdana" w:hAnsi="Verdana"/>
          <w:sz w:val="28"/>
          <w:szCs w:val="28"/>
        </w:rPr>
        <w:t>2</w:t>
      </w:r>
      <w:r w:rsidRPr="00107F69">
        <w:rPr>
          <w:rFonts w:ascii="Verdana" w:hAnsi="Verdana"/>
          <w:sz w:val="28"/>
          <w:szCs w:val="28"/>
        </w:rPr>
        <w:t xml:space="preserve"> Springfield Area Highland Games &amp; Celtic Festival</w:t>
      </w:r>
    </w:p>
    <w:p w:rsidR="00B20AE3" w:rsidRPr="00107F69" w:rsidRDefault="00A21623" w:rsidP="00A21623">
      <w:pPr>
        <w:spacing w:after="0"/>
        <w:jc w:val="center"/>
        <w:rPr>
          <w:rFonts w:ascii="Verdana" w:hAnsi="Verdana"/>
          <w:sz w:val="28"/>
          <w:szCs w:val="28"/>
        </w:rPr>
      </w:pPr>
      <w:r w:rsidRPr="00A2162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96010F" wp14:editId="26B37757">
                <wp:simplePos x="0" y="0"/>
                <wp:positionH relativeFrom="page">
                  <wp:posOffset>568325</wp:posOffset>
                </wp:positionH>
                <wp:positionV relativeFrom="page">
                  <wp:posOffset>1000125</wp:posOffset>
                </wp:positionV>
                <wp:extent cx="6638925" cy="60960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9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5C7D" w:rsidRPr="00107F69" w:rsidRDefault="00C85C7D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107F69"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Pr="00D61DE4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107F69"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  <w:t xml:space="preserve"> be received by </w:t>
                            </w:r>
                            <w:r w:rsidR="00445BCB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April</w:t>
                            </w:r>
                            <w:r w:rsidRPr="00107F69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BCB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28</w:t>
                            </w:r>
                            <w:r w:rsidRPr="00107F69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45BCB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, 2012</w:t>
                            </w:r>
                            <w:r w:rsidRPr="00107F69"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  <w:t xml:space="preserve"> or you will not be guaranteed to get a shirt in your size, or to be named in the program!  So, get them in early folks!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5pt;margin-top:78.75pt;width:522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C85C7D" w:rsidRPr="00107F69" w:rsidRDefault="00C85C7D">
                      <w:pPr>
                        <w:spacing w:after="0" w:line="360" w:lineRule="auto"/>
                        <w:jc w:val="center"/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</w:pPr>
                      <w:r w:rsidRPr="00107F69"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  <w:t xml:space="preserve">Form </w:t>
                      </w:r>
                      <w:r w:rsidRPr="00D61DE4">
                        <w:rPr>
                          <w:rFonts w:ascii="Verdana" w:eastAsiaTheme="majorEastAsia" w:hAnsi="Verdana" w:cstheme="majorBidi"/>
                          <w:b/>
                          <w:iCs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107F69"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  <w:t xml:space="preserve"> be received by </w:t>
                      </w:r>
                      <w:r w:rsidR="00445BCB">
                        <w:rPr>
                          <w:rFonts w:ascii="Verdana" w:eastAsiaTheme="majorEastAsia" w:hAnsi="Verdana" w:cstheme="majorBidi"/>
                          <w:b/>
                          <w:iCs/>
                          <w:sz w:val="18"/>
                          <w:szCs w:val="18"/>
                        </w:rPr>
                        <w:t>April</w:t>
                      </w:r>
                      <w:r w:rsidRPr="00107F69">
                        <w:rPr>
                          <w:rFonts w:ascii="Verdana" w:eastAsiaTheme="majorEastAsia" w:hAnsi="Verdana" w:cstheme="majorBidi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45BCB">
                        <w:rPr>
                          <w:rFonts w:ascii="Verdana" w:eastAsiaTheme="majorEastAsia" w:hAnsi="Verdana" w:cstheme="majorBidi"/>
                          <w:b/>
                          <w:iCs/>
                          <w:sz w:val="18"/>
                          <w:szCs w:val="18"/>
                        </w:rPr>
                        <w:t>28</w:t>
                      </w:r>
                      <w:r w:rsidRPr="00107F69">
                        <w:rPr>
                          <w:rFonts w:ascii="Verdana" w:eastAsiaTheme="majorEastAsia" w:hAnsi="Verdana" w:cstheme="majorBidi"/>
                          <w:b/>
                          <w:i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45BCB">
                        <w:rPr>
                          <w:rFonts w:ascii="Verdana" w:eastAsiaTheme="majorEastAsia" w:hAnsi="Verdana" w:cstheme="majorBidi"/>
                          <w:b/>
                          <w:iCs/>
                          <w:sz w:val="18"/>
                          <w:szCs w:val="18"/>
                        </w:rPr>
                        <w:t>, 2012</w:t>
                      </w:r>
                      <w:r w:rsidRPr="00107F69"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  <w:t xml:space="preserve"> or you will not be guaranteed to get a shirt in your size, or to be named in the program!  So, get them in early folks!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6BAB" w:rsidRPr="00A21623">
        <w:rPr>
          <w:rFonts w:ascii="Verdana" w:hAnsi="Verdana"/>
          <w:sz w:val="36"/>
          <w:szCs w:val="36"/>
        </w:rPr>
        <w:t xml:space="preserve"> </w:t>
      </w:r>
      <w:r w:rsidR="00CE6BAB" w:rsidRPr="00107F69">
        <w:rPr>
          <w:rFonts w:ascii="Verdana" w:hAnsi="Verdana"/>
          <w:sz w:val="28"/>
          <w:szCs w:val="28"/>
        </w:rPr>
        <w:t>VIP Application</w:t>
      </w:r>
    </w:p>
    <w:p w:rsidR="00A21623" w:rsidRDefault="00A216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E6515" wp14:editId="7CF89138">
                <wp:simplePos x="0" y="0"/>
                <wp:positionH relativeFrom="column">
                  <wp:posOffset>180975</wp:posOffset>
                </wp:positionH>
                <wp:positionV relativeFrom="paragraph">
                  <wp:posOffset>760095</wp:posOffset>
                </wp:positionV>
                <wp:extent cx="65151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BAB" w:rsidRPr="00107F69" w:rsidRDefault="00CE6BA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07F6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dult VIP ($50) per person includes</w:t>
                            </w:r>
                            <w:r w:rsidRPr="00107F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Gate Entry, Games T-s</w:t>
                            </w:r>
                            <w:r w:rsidR="00E56D2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irt, Games Pint Glass, Food, Drinks,</w:t>
                            </w:r>
                            <w:r w:rsidRPr="00107F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nacks</w:t>
                            </w:r>
                            <w:r w:rsidR="00E56D2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E3A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E56D2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er</w:t>
                            </w:r>
                            <w:r w:rsidRPr="00107F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 the VIP tent all day, name in the program.</w:t>
                            </w:r>
                          </w:p>
                          <w:p w:rsidR="00C85C7D" w:rsidRPr="00107F69" w:rsidRDefault="00C85C7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07F6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Child VIP ($25) Per Child Ages </w:t>
                            </w:r>
                            <w:r w:rsidR="007E6C3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107F6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17:</w:t>
                            </w:r>
                            <w:r w:rsidRPr="00107F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Gate entry, Games T-Shirt, Tumbler, Food, Snacks and Drinks in the VIP tent all day, name in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59.85pt;width:513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" fillcolor="white [3201]" strokecolor="black [3200]" strokeweight="2pt">
                <v:textbox>
                  <w:txbxContent>
                    <w:p w:rsidR="00CE6BAB" w:rsidRPr="00107F69" w:rsidRDefault="00CE6BA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07F6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dult VIP ($50) per person includes</w:t>
                      </w:r>
                      <w:r w:rsidRPr="00107F69">
                        <w:rPr>
                          <w:rFonts w:ascii="Verdana" w:hAnsi="Verdana"/>
                          <w:sz w:val="20"/>
                          <w:szCs w:val="20"/>
                        </w:rPr>
                        <w:t>: Gate Entry, Games T-s</w:t>
                      </w:r>
                      <w:r w:rsidR="00E56D23">
                        <w:rPr>
                          <w:rFonts w:ascii="Verdana" w:hAnsi="Verdana"/>
                          <w:sz w:val="20"/>
                          <w:szCs w:val="20"/>
                        </w:rPr>
                        <w:t>hirt, Games Pint Glass, Food, Drinks,</w:t>
                      </w:r>
                      <w:r w:rsidRPr="00107F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nacks</w:t>
                      </w:r>
                      <w:r w:rsidR="00E56D2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d </w:t>
                      </w:r>
                      <w:r w:rsidR="00BE3A95">
                        <w:rPr>
                          <w:rFonts w:ascii="Verdana" w:hAnsi="Verdana"/>
                          <w:sz w:val="20"/>
                          <w:szCs w:val="20"/>
                        </w:rPr>
                        <w:t>B</w:t>
                      </w:r>
                      <w:bookmarkStart w:id="1" w:name="_GoBack"/>
                      <w:bookmarkEnd w:id="1"/>
                      <w:r w:rsidR="00E56D23">
                        <w:rPr>
                          <w:rFonts w:ascii="Verdana" w:hAnsi="Verdana"/>
                          <w:sz w:val="20"/>
                          <w:szCs w:val="20"/>
                        </w:rPr>
                        <w:t>eer</w:t>
                      </w:r>
                      <w:r w:rsidRPr="00107F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 the VIP tent all day, name in the program.</w:t>
                      </w:r>
                    </w:p>
                    <w:p w:rsidR="00C85C7D" w:rsidRPr="00107F69" w:rsidRDefault="00C85C7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07F6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Child VIP ($25) Per Child Ages </w:t>
                      </w:r>
                      <w:r w:rsidR="007E6C3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</w:t>
                      </w:r>
                      <w:r w:rsidRPr="00107F6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17:</w:t>
                      </w:r>
                      <w:r w:rsidRPr="00107F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Gate entry, Games T-Shirt, Tumbler, Food, Snacks and Drinks in the VIP tent all day, name in the program.</w:t>
                      </w:r>
                    </w:p>
                  </w:txbxContent>
                </v:textbox>
              </v:shape>
            </w:pict>
          </mc:Fallback>
        </mc:AlternateContent>
      </w:r>
    </w:p>
    <w:p w:rsidR="00A21623" w:rsidRDefault="00A21623"/>
    <w:p w:rsidR="00A21623" w:rsidRDefault="00A21623"/>
    <w:p w:rsidR="00756716" w:rsidRDefault="00756716" w:rsidP="00A21623">
      <w:pPr>
        <w:spacing w:after="0"/>
        <w:rPr>
          <w:sz w:val="20"/>
          <w:szCs w:val="20"/>
        </w:rPr>
      </w:pPr>
    </w:p>
    <w:p w:rsidR="00A21623" w:rsidRPr="007E6C3C" w:rsidRDefault="00A21623" w:rsidP="00A21623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Name of VIP 1:</w:t>
      </w:r>
      <w:r w:rsidRPr="007E6C3C">
        <w:rPr>
          <w:sz w:val="20"/>
          <w:szCs w:val="20"/>
        </w:rPr>
        <w:tab/>
        <w:t>__________________________________________________ Adult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 Child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</w:t>
      </w:r>
      <w:r w:rsidRPr="007E6C3C">
        <w:rPr>
          <w:sz w:val="20"/>
          <w:szCs w:val="20"/>
        </w:rPr>
        <w:tab/>
        <w:t>$__________</w:t>
      </w:r>
    </w:p>
    <w:p w:rsidR="00A21623" w:rsidRPr="007E6C3C" w:rsidRDefault="00A21623" w:rsidP="00A21623">
      <w:pPr>
        <w:spacing w:after="0"/>
        <w:rPr>
          <w:b/>
          <w:sz w:val="20"/>
          <w:szCs w:val="20"/>
        </w:rPr>
      </w:pPr>
      <w:r w:rsidRPr="007E6C3C">
        <w:rPr>
          <w:b/>
          <w:sz w:val="20"/>
          <w:szCs w:val="20"/>
        </w:rPr>
        <w:t>CIRCLE Shirt Choices:</w:t>
      </w:r>
    </w:p>
    <w:p w:rsidR="00A21623" w:rsidRPr="007E6C3C" w:rsidRDefault="00A21623" w:rsidP="00A21623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Adult     S     M     L     XL     2XL     3XL</w:t>
      </w:r>
      <w:r w:rsidRPr="007E6C3C">
        <w:rPr>
          <w:sz w:val="20"/>
          <w:szCs w:val="20"/>
        </w:rPr>
        <w:tab/>
      </w:r>
      <w:r w:rsidRPr="007E6C3C">
        <w:rPr>
          <w:sz w:val="20"/>
          <w:szCs w:val="20"/>
        </w:rPr>
        <w:tab/>
        <w:t xml:space="preserve">Child:     S     M     L   </w:t>
      </w:r>
    </w:p>
    <w:p w:rsidR="00A21623" w:rsidRPr="007E6C3C" w:rsidRDefault="00A21623" w:rsidP="00A21623">
      <w:pPr>
        <w:spacing w:after="120"/>
        <w:rPr>
          <w:sz w:val="20"/>
          <w:szCs w:val="20"/>
        </w:rPr>
      </w:pPr>
    </w:p>
    <w:p w:rsidR="00107F69" w:rsidRPr="007E6C3C" w:rsidRDefault="00107F69" w:rsidP="00107F69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Name of VIP 2:</w:t>
      </w:r>
      <w:r w:rsidRPr="007E6C3C">
        <w:rPr>
          <w:sz w:val="20"/>
          <w:szCs w:val="20"/>
        </w:rPr>
        <w:tab/>
        <w:t>__________________________________________________ Adult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 Child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</w:t>
      </w:r>
      <w:r w:rsidRPr="007E6C3C">
        <w:rPr>
          <w:sz w:val="20"/>
          <w:szCs w:val="20"/>
        </w:rPr>
        <w:tab/>
        <w:t>$__________</w:t>
      </w:r>
    </w:p>
    <w:p w:rsidR="00107F69" w:rsidRPr="007E6C3C" w:rsidRDefault="00107F69" w:rsidP="00107F69">
      <w:pPr>
        <w:spacing w:after="0"/>
        <w:rPr>
          <w:b/>
          <w:sz w:val="20"/>
          <w:szCs w:val="20"/>
        </w:rPr>
      </w:pPr>
      <w:r w:rsidRPr="007E6C3C">
        <w:rPr>
          <w:b/>
          <w:sz w:val="20"/>
          <w:szCs w:val="20"/>
        </w:rPr>
        <w:t>CIRCLE Shirt Choices:</w:t>
      </w:r>
    </w:p>
    <w:p w:rsidR="00107F69" w:rsidRPr="007E6C3C" w:rsidRDefault="00107F69" w:rsidP="00107F69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Adult     S     M     L     XL     2XL     3XL</w:t>
      </w:r>
      <w:r w:rsidRPr="007E6C3C">
        <w:rPr>
          <w:sz w:val="20"/>
          <w:szCs w:val="20"/>
        </w:rPr>
        <w:tab/>
      </w:r>
      <w:r w:rsidRPr="007E6C3C">
        <w:rPr>
          <w:sz w:val="20"/>
          <w:szCs w:val="20"/>
        </w:rPr>
        <w:tab/>
        <w:t xml:space="preserve">Child:     S     M     L   </w:t>
      </w:r>
    </w:p>
    <w:p w:rsidR="00107F69" w:rsidRPr="007E6C3C" w:rsidRDefault="00107F69" w:rsidP="00A21623">
      <w:pPr>
        <w:spacing w:after="120"/>
        <w:rPr>
          <w:sz w:val="20"/>
          <w:szCs w:val="20"/>
        </w:rPr>
      </w:pPr>
    </w:p>
    <w:p w:rsidR="00107F69" w:rsidRPr="007E6C3C" w:rsidRDefault="00107F69" w:rsidP="00107F69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Name of VIP 3:</w:t>
      </w:r>
      <w:r w:rsidRPr="007E6C3C">
        <w:rPr>
          <w:sz w:val="20"/>
          <w:szCs w:val="20"/>
        </w:rPr>
        <w:tab/>
        <w:t>__________________________________________________ Adult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 Child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</w:t>
      </w:r>
      <w:r w:rsidRPr="007E6C3C">
        <w:rPr>
          <w:sz w:val="20"/>
          <w:szCs w:val="20"/>
        </w:rPr>
        <w:tab/>
        <w:t>$__________</w:t>
      </w:r>
    </w:p>
    <w:p w:rsidR="00107F69" w:rsidRPr="007E6C3C" w:rsidRDefault="00107F69" w:rsidP="00107F69">
      <w:pPr>
        <w:spacing w:after="0"/>
        <w:rPr>
          <w:b/>
          <w:sz w:val="20"/>
          <w:szCs w:val="20"/>
        </w:rPr>
      </w:pPr>
      <w:r w:rsidRPr="007E6C3C">
        <w:rPr>
          <w:b/>
          <w:sz w:val="20"/>
          <w:szCs w:val="20"/>
        </w:rPr>
        <w:t>CIRCLE Shirt Choices:</w:t>
      </w:r>
    </w:p>
    <w:p w:rsidR="00107F69" w:rsidRPr="007E6C3C" w:rsidRDefault="00107F69" w:rsidP="00107F69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Adult     S     M     L     XL     2XL     3XL</w:t>
      </w:r>
      <w:r w:rsidRPr="007E6C3C">
        <w:rPr>
          <w:sz w:val="20"/>
          <w:szCs w:val="20"/>
        </w:rPr>
        <w:tab/>
      </w:r>
      <w:r w:rsidRPr="007E6C3C">
        <w:rPr>
          <w:sz w:val="20"/>
          <w:szCs w:val="20"/>
        </w:rPr>
        <w:tab/>
        <w:t xml:space="preserve">Child:     S     M     L   </w:t>
      </w:r>
    </w:p>
    <w:p w:rsidR="00107F69" w:rsidRPr="007E6C3C" w:rsidRDefault="00107F69" w:rsidP="00A21623">
      <w:pPr>
        <w:spacing w:after="120"/>
        <w:rPr>
          <w:sz w:val="20"/>
          <w:szCs w:val="20"/>
        </w:rPr>
      </w:pPr>
    </w:p>
    <w:p w:rsidR="00107F69" w:rsidRPr="007E6C3C" w:rsidRDefault="00107F69" w:rsidP="00107F69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Name of VIP 4:</w:t>
      </w:r>
      <w:r w:rsidRPr="007E6C3C">
        <w:rPr>
          <w:sz w:val="20"/>
          <w:szCs w:val="20"/>
        </w:rPr>
        <w:tab/>
        <w:t>__________________________________________________ Adult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 Child:</w:t>
      </w:r>
      <w:r w:rsidR="007E6C3C" w:rsidRPr="007E6C3C">
        <w:rPr>
          <w:sz w:val="20"/>
          <w:szCs w:val="20"/>
        </w:rPr>
        <w:t xml:space="preserve"> </w:t>
      </w:r>
      <w:r w:rsidRPr="007E6C3C">
        <w:rPr>
          <w:sz w:val="20"/>
          <w:szCs w:val="20"/>
        </w:rPr>
        <w:t>_____</w:t>
      </w:r>
      <w:r w:rsidRPr="007E6C3C">
        <w:rPr>
          <w:sz w:val="20"/>
          <w:szCs w:val="20"/>
        </w:rPr>
        <w:tab/>
        <w:t>$__________</w:t>
      </w:r>
    </w:p>
    <w:p w:rsidR="00107F69" w:rsidRPr="007E6C3C" w:rsidRDefault="00107F69" w:rsidP="00107F69">
      <w:pPr>
        <w:spacing w:after="0"/>
        <w:rPr>
          <w:b/>
          <w:sz w:val="20"/>
          <w:szCs w:val="20"/>
        </w:rPr>
      </w:pPr>
      <w:r w:rsidRPr="007E6C3C">
        <w:rPr>
          <w:b/>
          <w:sz w:val="20"/>
          <w:szCs w:val="20"/>
        </w:rPr>
        <w:t>CIRCLE Shirt Choices:</w:t>
      </w:r>
    </w:p>
    <w:p w:rsidR="00107F69" w:rsidRPr="007E6C3C" w:rsidRDefault="00107F69" w:rsidP="00107F69">
      <w:pPr>
        <w:spacing w:after="0"/>
        <w:rPr>
          <w:sz w:val="20"/>
          <w:szCs w:val="20"/>
        </w:rPr>
      </w:pPr>
      <w:r w:rsidRPr="007E6C3C">
        <w:rPr>
          <w:sz w:val="20"/>
          <w:szCs w:val="20"/>
        </w:rPr>
        <w:t>Adult     S     M     L     XL     2XL     3XL</w:t>
      </w:r>
      <w:r w:rsidRPr="007E6C3C">
        <w:rPr>
          <w:sz w:val="20"/>
          <w:szCs w:val="20"/>
        </w:rPr>
        <w:tab/>
      </w:r>
      <w:r w:rsidRPr="007E6C3C">
        <w:rPr>
          <w:sz w:val="20"/>
          <w:szCs w:val="20"/>
        </w:rPr>
        <w:tab/>
        <w:t xml:space="preserve">Child:     S     M     L   </w:t>
      </w:r>
      <w:r w:rsidR="00756716">
        <w:rPr>
          <w:sz w:val="20"/>
          <w:szCs w:val="20"/>
        </w:rPr>
        <w:tab/>
      </w:r>
      <w:r w:rsidR="00756716">
        <w:rPr>
          <w:sz w:val="20"/>
          <w:szCs w:val="20"/>
        </w:rPr>
        <w:tab/>
      </w:r>
      <w:r w:rsidR="00756716" w:rsidRPr="00756716">
        <w:rPr>
          <w:b/>
          <w:sz w:val="24"/>
          <w:szCs w:val="24"/>
        </w:rPr>
        <w:t>VIP Total</w:t>
      </w:r>
      <w:proofErr w:type="gramStart"/>
      <w:r w:rsidR="00756716" w:rsidRPr="00756716">
        <w:rPr>
          <w:b/>
          <w:sz w:val="24"/>
          <w:szCs w:val="24"/>
        </w:rPr>
        <w:t>:_</w:t>
      </w:r>
      <w:proofErr w:type="gramEnd"/>
      <w:r w:rsidR="00756716" w:rsidRPr="00756716">
        <w:rPr>
          <w:b/>
          <w:sz w:val="24"/>
          <w:szCs w:val="24"/>
        </w:rPr>
        <w:t>________________</w:t>
      </w:r>
    </w:p>
    <w:p w:rsidR="007E6C3C" w:rsidRDefault="00756716" w:rsidP="00A2162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14AA3" wp14:editId="19191C18">
                <wp:simplePos x="0" y="0"/>
                <wp:positionH relativeFrom="column">
                  <wp:posOffset>79375</wp:posOffset>
                </wp:positionH>
                <wp:positionV relativeFrom="paragraph">
                  <wp:posOffset>47625</wp:posOffset>
                </wp:positionV>
                <wp:extent cx="6673850" cy="116205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80" w:rsidRPr="007E6C3C" w:rsidRDefault="001A3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6C3C">
                              <w:rPr>
                                <w:sz w:val="20"/>
                                <w:szCs w:val="20"/>
                              </w:rPr>
                              <w:t xml:space="preserve">Buy a program ad with your VIP and save!  Artwork for ad MUST be received by April </w:t>
                            </w:r>
                            <w:r w:rsidR="00E56D23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7E6C3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56D23">
                              <w:rPr>
                                <w:sz w:val="20"/>
                                <w:szCs w:val="20"/>
                              </w:rPr>
                              <w:t xml:space="preserve"> 2012</w:t>
                            </w:r>
                            <w:r w:rsidRPr="007E6C3C">
                              <w:rPr>
                                <w:sz w:val="20"/>
                                <w:szCs w:val="20"/>
                              </w:rPr>
                              <w:t>.  It must be either camera ready, or submitted in jpeg format.</w:t>
                            </w:r>
                          </w:p>
                          <w:p w:rsidR="007E6C3C" w:rsidRPr="007E6C3C" w:rsidRDefault="007E6C3C" w:rsidP="007E6C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E6C3C">
                              <w:rPr>
                                <w:sz w:val="20"/>
                                <w:szCs w:val="20"/>
                              </w:rPr>
                              <w:t>_____ 1/2 page Ad purchased with VIP $40 (regularly $65)</w:t>
                            </w:r>
                          </w:p>
                          <w:p w:rsidR="007E6C3C" w:rsidRPr="007E6C3C" w:rsidRDefault="007E6C3C" w:rsidP="007E6C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E6C3C">
                              <w:rPr>
                                <w:sz w:val="20"/>
                                <w:szCs w:val="20"/>
                              </w:rPr>
                              <w:t>_____ Business Card Ad purchased with VIP $20 (regularly $35)</w:t>
                            </w:r>
                          </w:p>
                          <w:p w:rsidR="007E6C3C" w:rsidRPr="007E6C3C" w:rsidRDefault="00756716" w:rsidP="007E6C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 Happy Ads $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6C3C" w:rsidRPr="007567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 Total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25pt;margin-top:3.75pt;width:525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">
                <v:textbox>
                  <w:txbxContent>
                    <w:p w:rsidR="001A3680" w:rsidRPr="007E6C3C" w:rsidRDefault="001A3680">
                      <w:pPr>
                        <w:rPr>
                          <w:sz w:val="20"/>
                          <w:szCs w:val="20"/>
                        </w:rPr>
                      </w:pPr>
                      <w:r w:rsidRPr="007E6C3C">
                        <w:rPr>
                          <w:sz w:val="20"/>
                          <w:szCs w:val="20"/>
                        </w:rPr>
                        <w:t xml:space="preserve">Buy a program ad with your VIP and save!  Artwork for ad MUST be received by April </w:t>
                      </w:r>
                      <w:r w:rsidR="00E56D23">
                        <w:rPr>
                          <w:sz w:val="20"/>
                          <w:szCs w:val="20"/>
                        </w:rPr>
                        <w:t>28</w:t>
                      </w:r>
                      <w:r w:rsidRPr="007E6C3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56D23">
                        <w:rPr>
                          <w:sz w:val="20"/>
                          <w:szCs w:val="20"/>
                        </w:rPr>
                        <w:t xml:space="preserve"> 2012</w:t>
                      </w:r>
                      <w:r w:rsidRPr="007E6C3C">
                        <w:rPr>
                          <w:sz w:val="20"/>
                          <w:szCs w:val="20"/>
                        </w:rPr>
                        <w:t>.  It must be either camera ready, or submitted in jpeg format.</w:t>
                      </w:r>
                    </w:p>
                    <w:p w:rsidR="007E6C3C" w:rsidRPr="007E6C3C" w:rsidRDefault="007E6C3C" w:rsidP="007E6C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E6C3C">
                        <w:rPr>
                          <w:sz w:val="20"/>
                          <w:szCs w:val="20"/>
                        </w:rPr>
                        <w:t>_____ 1/2 page Ad purchased with VIP $40 (regularly $65)</w:t>
                      </w:r>
                    </w:p>
                    <w:p w:rsidR="007E6C3C" w:rsidRPr="007E6C3C" w:rsidRDefault="007E6C3C" w:rsidP="007E6C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E6C3C">
                        <w:rPr>
                          <w:sz w:val="20"/>
                          <w:szCs w:val="20"/>
                        </w:rPr>
                        <w:t>_____ Business Card Ad purchased with VIP $20 (regularly $35)</w:t>
                      </w:r>
                    </w:p>
                    <w:p w:rsidR="007E6C3C" w:rsidRPr="007E6C3C" w:rsidRDefault="00756716" w:rsidP="007E6C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 Happy Ads $1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6C3C" w:rsidRPr="00756716">
                        <w:rPr>
                          <w:b/>
                          <w:sz w:val="24"/>
                          <w:szCs w:val="24"/>
                        </w:rPr>
                        <w:t xml:space="preserve">Ad Total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6C3C" w:rsidRDefault="007E6C3C" w:rsidP="00A21623">
      <w:pPr>
        <w:spacing w:after="120"/>
      </w:pPr>
    </w:p>
    <w:p w:rsidR="007E6C3C" w:rsidRDefault="007E6C3C" w:rsidP="00A21623">
      <w:pPr>
        <w:spacing w:after="120"/>
      </w:pPr>
    </w:p>
    <w:p w:rsidR="007E6C3C" w:rsidRDefault="007E6C3C" w:rsidP="00A21623">
      <w:pPr>
        <w:spacing w:after="120"/>
      </w:pPr>
    </w:p>
    <w:p w:rsidR="007E6C3C" w:rsidRDefault="007E6C3C" w:rsidP="00A21623">
      <w:pPr>
        <w:spacing w:after="120"/>
      </w:pPr>
    </w:p>
    <w:p w:rsidR="007E6C3C" w:rsidRDefault="007E6C3C" w:rsidP="00A2162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5A973" wp14:editId="58628C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9575" cy="6477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30" w:rsidRPr="00756716" w:rsidRDefault="007E6C3C" w:rsidP="00BE43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56716">
                              <w:rPr>
                                <w:sz w:val="20"/>
                                <w:szCs w:val="20"/>
                              </w:rPr>
                              <w:t>Do you need extras?</w:t>
                            </w:r>
                            <w:r w:rsidRPr="00756716">
                              <w:rPr>
                                <w:sz w:val="20"/>
                                <w:szCs w:val="20"/>
                              </w:rPr>
                              <w:tab/>
                              <w:t>_____Pint Glasses ($10)</w:t>
                            </w:r>
                            <w:r w:rsidRPr="0075671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_____Child’s T-Shirt ($10)               _____Adult T-Shirt (15)</w:t>
                            </w:r>
                          </w:p>
                          <w:p w:rsidR="00BE4330" w:rsidRPr="00756716" w:rsidRDefault="00BE4330" w:rsidP="00BE43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56716">
                              <w:rPr>
                                <w:sz w:val="20"/>
                                <w:szCs w:val="20"/>
                              </w:rPr>
                              <w:t>Sizes for extra shirts ordered: _______________________________________</w:t>
                            </w:r>
                          </w:p>
                          <w:p w:rsidR="00BE4330" w:rsidRPr="00756716" w:rsidRDefault="00756716" w:rsidP="00BE433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4330" w:rsidRPr="00756716">
                              <w:rPr>
                                <w:b/>
                                <w:sz w:val="24"/>
                                <w:szCs w:val="24"/>
                              </w:rPr>
                              <w:t>Extras Total: $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2.25pt;height:5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QbJwIAAEs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">
                <v:textbox>
                  <w:txbxContent>
                    <w:p w:rsidR="00BE4330" w:rsidRPr="00756716" w:rsidRDefault="007E6C3C" w:rsidP="00BE43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56716">
                        <w:rPr>
                          <w:sz w:val="20"/>
                          <w:szCs w:val="20"/>
                        </w:rPr>
                        <w:t>Do you need extras?</w:t>
                      </w:r>
                      <w:r w:rsidRPr="00756716">
                        <w:rPr>
                          <w:sz w:val="20"/>
                          <w:szCs w:val="20"/>
                        </w:rPr>
                        <w:tab/>
                        <w:t>_____Pint Glasses ($10)</w:t>
                      </w:r>
                      <w:r w:rsidRPr="00756716">
                        <w:rPr>
                          <w:sz w:val="20"/>
                          <w:szCs w:val="20"/>
                        </w:rPr>
                        <w:tab/>
                        <w:t xml:space="preserve">              _____Child’s T-Shirt ($10)               _____Adult T-Shirt (15)</w:t>
                      </w:r>
                    </w:p>
                    <w:p w:rsidR="00BE4330" w:rsidRPr="00756716" w:rsidRDefault="00BE4330" w:rsidP="00BE43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56716">
                        <w:rPr>
                          <w:sz w:val="20"/>
                          <w:szCs w:val="20"/>
                        </w:rPr>
                        <w:t>Sizes for extra shirts ordered: _______________________________________</w:t>
                      </w:r>
                    </w:p>
                    <w:p w:rsidR="00BE4330" w:rsidRPr="00756716" w:rsidRDefault="00756716" w:rsidP="00BE433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E4330" w:rsidRPr="00756716">
                        <w:rPr>
                          <w:b/>
                          <w:sz w:val="24"/>
                          <w:szCs w:val="24"/>
                        </w:rPr>
                        <w:t>Extras Total: $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7E6C3C" w:rsidRDefault="007E6C3C" w:rsidP="00A21623">
      <w:pPr>
        <w:spacing w:after="120"/>
      </w:pPr>
    </w:p>
    <w:p w:rsidR="007E6C3C" w:rsidRDefault="007E6C3C" w:rsidP="00A21623">
      <w:pPr>
        <w:spacing w:after="120"/>
      </w:pPr>
    </w:p>
    <w:p w:rsidR="007E6C3C" w:rsidRPr="00BE4330" w:rsidRDefault="00BE4330" w:rsidP="00A21623">
      <w:pPr>
        <w:spacing w:after="120"/>
        <w:rPr>
          <w:b/>
          <w:sz w:val="32"/>
          <w:szCs w:val="32"/>
        </w:rPr>
      </w:pPr>
      <w:r w:rsidRPr="00BE4330">
        <w:rPr>
          <w:b/>
          <w:sz w:val="32"/>
          <w:szCs w:val="32"/>
        </w:rPr>
        <w:t>Total Amount Payable to Springfield Area Highland Games     $______________</w:t>
      </w:r>
    </w:p>
    <w:p w:rsidR="007E6C3C" w:rsidRDefault="00BE4330" w:rsidP="00BE4330">
      <w:pPr>
        <w:spacing w:after="0"/>
      </w:pPr>
      <w:r>
        <w:t>Mail completed form and check to: St. Andrew’s Society of Central Illinois – P.O. Box 5352 Springfield, IL  62705</w:t>
      </w:r>
    </w:p>
    <w:p w:rsidR="00BE4330" w:rsidRDefault="00BE4330" w:rsidP="00BE4330">
      <w:pPr>
        <w:spacing w:after="0"/>
      </w:pPr>
      <w:r>
        <w:t>For questions or information on additional sponsorship opportunities, please call 217-638-5627.</w:t>
      </w:r>
    </w:p>
    <w:p w:rsidR="00BE4330" w:rsidRDefault="00BE4330" w:rsidP="00BE4330">
      <w:pPr>
        <w:spacing w:after="0"/>
      </w:pPr>
      <w:r>
        <w:t>Name</w:t>
      </w:r>
      <w:proofErr w:type="gramStart"/>
      <w:r>
        <w:t>:_</w:t>
      </w:r>
      <w:proofErr w:type="gramEnd"/>
      <w:r>
        <w:t>_____________________________________________________ Phone: (_____)_______________________</w:t>
      </w:r>
    </w:p>
    <w:p w:rsidR="00BE4330" w:rsidRDefault="00BE4330" w:rsidP="00BE4330">
      <w:pPr>
        <w:spacing w:after="0"/>
      </w:pPr>
      <w:r>
        <w:t>Address</w:t>
      </w:r>
      <w:proofErr w:type="gramStart"/>
      <w:r>
        <w:t>:_</w:t>
      </w:r>
      <w:proofErr w:type="gramEnd"/>
      <w:r>
        <w:t>_______________________________________________________________________________________</w:t>
      </w:r>
    </w:p>
    <w:p w:rsidR="00BE4330" w:rsidRDefault="00BE4330" w:rsidP="00BE4330">
      <w:pPr>
        <w:spacing w:after="0"/>
      </w:pPr>
      <w:r>
        <w:t>City, State, Zip</w:t>
      </w:r>
      <w:proofErr w:type="gramStart"/>
      <w:r>
        <w:t>:_</w:t>
      </w:r>
      <w:proofErr w:type="gramEnd"/>
      <w:r>
        <w:t>__________________________________________________________________________________</w:t>
      </w:r>
    </w:p>
    <w:p w:rsidR="007E6C3C" w:rsidRPr="00107F69" w:rsidRDefault="00756716" w:rsidP="00756716">
      <w:pPr>
        <w:spacing w:after="0"/>
        <w:ind w:left="1440" w:firstLine="720"/>
      </w:pPr>
      <w:r w:rsidRPr="007567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164B6" wp14:editId="51818B2F">
                <wp:simplePos x="0" y="0"/>
                <wp:positionH relativeFrom="column">
                  <wp:posOffset>981075</wp:posOffset>
                </wp:positionH>
                <wp:positionV relativeFrom="paragraph">
                  <wp:posOffset>27305</wp:posOffset>
                </wp:positionV>
                <wp:extent cx="2571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7.25pt;margin-top:2.15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" fillcolor="white [3212]" strokecolor="black [3213]" strokeweight="2pt"/>
            </w:pict>
          </mc:Fallback>
        </mc:AlternateContent>
      </w:r>
      <w:r w:rsidRPr="007567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B3FEA" wp14:editId="1B8FC190">
                <wp:simplePos x="0" y="0"/>
                <wp:positionH relativeFrom="column">
                  <wp:posOffset>3752850</wp:posOffset>
                </wp:positionH>
                <wp:positionV relativeFrom="paragraph">
                  <wp:posOffset>27305</wp:posOffset>
                </wp:positionV>
                <wp:extent cx="2571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5.5pt;margin-top:2.15pt;width:20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" fillcolor="window" strokecolor="windowText" strokeweight="2pt"/>
            </w:pict>
          </mc:Fallback>
        </mc:AlternateContent>
      </w:r>
      <w:r w:rsidR="00BE4330">
        <w:t>My Check is enclosed</w:t>
      </w:r>
      <w:r w:rsidR="00BE4330">
        <w:tab/>
      </w:r>
      <w:r w:rsidR="00BE4330">
        <w:tab/>
      </w:r>
      <w:r w:rsidR="00BE4330">
        <w:tab/>
      </w:r>
      <w:r w:rsidR="00BE4330">
        <w:tab/>
        <w:t>Bill Me</w:t>
      </w:r>
    </w:p>
    <w:sectPr w:rsidR="007E6C3C" w:rsidRPr="00107F69" w:rsidSect="00CE6B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504_"/>
      </v:shape>
    </w:pict>
  </w:numPicBullet>
  <w:abstractNum w:abstractNumId="0">
    <w:nsid w:val="44C73C87"/>
    <w:multiLevelType w:val="hybridMultilevel"/>
    <w:tmpl w:val="7FB00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A57FCB"/>
    <w:multiLevelType w:val="hybridMultilevel"/>
    <w:tmpl w:val="B53C6964"/>
    <w:lvl w:ilvl="0" w:tplc="87BA572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7A5C96"/>
    <w:multiLevelType w:val="hybridMultilevel"/>
    <w:tmpl w:val="5896D110"/>
    <w:lvl w:ilvl="0" w:tplc="87BA572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B"/>
    <w:rsid w:val="00107F69"/>
    <w:rsid w:val="001A3680"/>
    <w:rsid w:val="00445BCB"/>
    <w:rsid w:val="00756716"/>
    <w:rsid w:val="007E6C3C"/>
    <w:rsid w:val="00A21623"/>
    <w:rsid w:val="00B20AE3"/>
    <w:rsid w:val="00BE3A95"/>
    <w:rsid w:val="00BE4330"/>
    <w:rsid w:val="00C85C7D"/>
    <w:rsid w:val="00CE6BAB"/>
    <w:rsid w:val="00D61DE4"/>
    <w:rsid w:val="00D73425"/>
    <w:rsid w:val="00E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4D8-3D59-4156-B12F-1F8545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z</dc:creator>
  <cp:lastModifiedBy>Topaz</cp:lastModifiedBy>
  <cp:revision>4</cp:revision>
  <dcterms:created xsi:type="dcterms:W3CDTF">2012-01-28T20:36:00Z</dcterms:created>
  <dcterms:modified xsi:type="dcterms:W3CDTF">2012-01-28T20:39:00Z</dcterms:modified>
</cp:coreProperties>
</file>